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05030" w14:paraId="65D628B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0750F3B" w14:textId="77777777" w:rsidR="00C05030" w:rsidRPr="004A72EC" w:rsidRDefault="00C0503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3E3FB78" w14:textId="77777777" w:rsidR="00C05030" w:rsidRDefault="00C0503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05030" w:rsidRPr="004A72EC" w14:paraId="0FFB1CE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331D62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05030" w:rsidRPr="004A72EC" w14:paraId="195BBC3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F91B89E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4645D4B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มวาซี่ จำกัด</w:t>
            </w:r>
          </w:p>
        </w:tc>
      </w:tr>
      <w:tr w:rsidR="00C05030" w:rsidRPr="004A72EC" w14:paraId="2A61BB0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F4F9B9C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C119A85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8/048</w:t>
            </w:r>
          </w:p>
        </w:tc>
      </w:tr>
      <w:tr w:rsidR="00C05030" w:rsidRPr="004A72EC" w14:paraId="1A2434F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51E0A8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05030" w:rsidRPr="004A72EC" w14:paraId="47F8FCE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A10E0D0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48D90C8" w14:textId="77777777" w:rsidR="00C05030" w:rsidRPr="007D3019" w:rsidRDefault="00C0503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5F8475B" w14:textId="77777777" w:rsidR="00C05030" w:rsidRPr="007D3019" w:rsidRDefault="00C050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0D67441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E36C7BD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6998D9B" w14:textId="77777777" w:rsidR="00C05030" w:rsidRPr="007D3019" w:rsidRDefault="00C050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BDA3505" w14:textId="77777777" w:rsidR="00C05030" w:rsidRPr="00675BB7" w:rsidRDefault="00C0503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D30E61F" w14:textId="77777777" w:rsidR="00C05030" w:rsidRPr="007D3019" w:rsidRDefault="00C0503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05030" w:rsidRPr="004A72EC" w14:paraId="3ACA4E6C" w14:textId="77777777" w:rsidTr="00552CB9">
        <w:tc>
          <w:tcPr>
            <w:tcW w:w="501" w:type="dxa"/>
            <w:gridSpan w:val="2"/>
          </w:tcPr>
          <w:p w14:paraId="360B8C0D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408AFE7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0C512150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F77BF39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FEFBA48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7A620D7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2F5F25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05030" w:rsidRPr="004A72EC" w14:paraId="13591F1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AAA3C2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05030" w:rsidRPr="004A72EC" w14:paraId="74C4428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D0BB357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4EBEA99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993A8D5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0C09E2B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880803B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05030" w:rsidRPr="004A72EC" w14:paraId="4D92B579" w14:textId="77777777" w:rsidTr="00552CB9">
        <w:tc>
          <w:tcPr>
            <w:tcW w:w="501" w:type="dxa"/>
            <w:gridSpan w:val="2"/>
          </w:tcPr>
          <w:p w14:paraId="283849F9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7A99B8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467ED88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102B09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14FCDB0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34B6333E" w14:textId="77777777" w:rsidTr="00552CB9">
        <w:tc>
          <w:tcPr>
            <w:tcW w:w="501" w:type="dxa"/>
            <w:gridSpan w:val="2"/>
          </w:tcPr>
          <w:p w14:paraId="1048C950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35FBA2F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7678CA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E049D72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1903DE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2B646C4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D891F6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05030" w:rsidRPr="004A72EC" w14:paraId="3255F21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69B88F5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7E207AD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54D6E89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6964CD1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F0DDFF7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05030" w:rsidRPr="004A72EC" w14:paraId="3E0B0E6E" w14:textId="77777777" w:rsidTr="00552CB9">
        <w:tc>
          <w:tcPr>
            <w:tcW w:w="501" w:type="dxa"/>
            <w:gridSpan w:val="2"/>
          </w:tcPr>
          <w:p w14:paraId="2635B473" w14:textId="77777777" w:rsidR="00C05030" w:rsidRPr="004A72EC" w:rsidRDefault="00C05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5873EB" w14:textId="77777777" w:rsidR="00C05030" w:rsidRPr="004A72EC" w:rsidRDefault="00C05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D63FDE6" w14:textId="77777777" w:rsidR="00C05030" w:rsidRPr="004A72EC" w:rsidRDefault="00C05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104063" w14:textId="77777777" w:rsidR="00C05030" w:rsidRPr="004A72EC" w:rsidRDefault="00C05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A82FC04" w14:textId="77777777" w:rsidR="00C05030" w:rsidRPr="004A72EC" w:rsidRDefault="00C05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2EA985C6" w14:textId="77777777" w:rsidTr="00552CB9">
        <w:tc>
          <w:tcPr>
            <w:tcW w:w="501" w:type="dxa"/>
            <w:gridSpan w:val="2"/>
          </w:tcPr>
          <w:p w14:paraId="493557CB" w14:textId="77777777" w:rsidR="00C05030" w:rsidRPr="004A72EC" w:rsidRDefault="00C05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75EBAD" w14:textId="77777777" w:rsidR="00C05030" w:rsidRPr="004A72EC" w:rsidRDefault="00C05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CDF1906" w14:textId="77777777" w:rsidR="00C05030" w:rsidRPr="004A72EC" w:rsidRDefault="00C05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CFD878" w14:textId="77777777" w:rsidR="00C05030" w:rsidRPr="004A72EC" w:rsidRDefault="00C05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B02C8B" w14:textId="77777777" w:rsidR="00C05030" w:rsidRPr="004A72EC" w:rsidRDefault="00C0503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49BCEDC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87DB607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05030" w:rsidRPr="004A72EC" w14:paraId="7BED1F23" w14:textId="77777777" w:rsidTr="00552CB9">
        <w:tc>
          <w:tcPr>
            <w:tcW w:w="501" w:type="dxa"/>
            <w:gridSpan w:val="2"/>
          </w:tcPr>
          <w:p w14:paraId="6FF9DC54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F866CD6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30A445B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26C4CBE9" w14:textId="77777777" w:rsidTr="00552CB9">
        <w:tc>
          <w:tcPr>
            <w:tcW w:w="501" w:type="dxa"/>
            <w:gridSpan w:val="2"/>
          </w:tcPr>
          <w:p w14:paraId="52D077E0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293B773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7F17FE9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46829724" w14:textId="77777777" w:rsidTr="00552CB9">
        <w:tc>
          <w:tcPr>
            <w:tcW w:w="501" w:type="dxa"/>
            <w:gridSpan w:val="2"/>
          </w:tcPr>
          <w:p w14:paraId="66CF814F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1A0A178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A5F5667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16BA2A8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ED253C" w14:textId="77777777" w:rsidR="00C05030" w:rsidRPr="004A72EC" w:rsidRDefault="00C0503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05030" w:rsidRPr="004A72EC" w14:paraId="6BC2A3C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FDDADF" w14:textId="77777777" w:rsidR="00C05030" w:rsidRPr="007D3019" w:rsidRDefault="00C0503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05030" w:rsidRPr="004A72EC" w14:paraId="0AB48C2B" w14:textId="77777777" w:rsidTr="00552CB9">
        <w:tc>
          <w:tcPr>
            <w:tcW w:w="501" w:type="dxa"/>
            <w:gridSpan w:val="2"/>
          </w:tcPr>
          <w:p w14:paraId="25130D59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6F3DE61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4A72148" w14:textId="77777777" w:rsidR="00C05030" w:rsidRPr="004A72EC" w:rsidRDefault="00C05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5F487773" w14:textId="77777777" w:rsidTr="00552CB9">
        <w:tc>
          <w:tcPr>
            <w:tcW w:w="501" w:type="dxa"/>
            <w:gridSpan w:val="2"/>
          </w:tcPr>
          <w:p w14:paraId="4B720C43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14D3A7B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AC98036" w14:textId="77777777" w:rsidR="00C05030" w:rsidRPr="004A72EC" w:rsidRDefault="00C05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03852F9D" w14:textId="77777777" w:rsidTr="00552CB9">
        <w:tc>
          <w:tcPr>
            <w:tcW w:w="501" w:type="dxa"/>
            <w:gridSpan w:val="2"/>
          </w:tcPr>
          <w:p w14:paraId="7A1B5CD4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6C519FE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282EB2E" w14:textId="77777777" w:rsidR="00C05030" w:rsidRPr="004A72EC" w:rsidRDefault="00C05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7DA6893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803CBB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05030" w:rsidRPr="004A72EC" w14:paraId="2ED1817B" w14:textId="77777777" w:rsidTr="00033D5C">
        <w:tc>
          <w:tcPr>
            <w:tcW w:w="421" w:type="dxa"/>
          </w:tcPr>
          <w:p w14:paraId="78EB7838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C6FE9D0" w14:textId="77777777" w:rsidR="00C05030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C69B8EF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EE8AA14" w14:textId="77777777" w:rsidR="00C05030" w:rsidRPr="004A72EC" w:rsidRDefault="00C05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4CDC148B" w14:textId="77777777" w:rsidTr="00033D5C">
        <w:tc>
          <w:tcPr>
            <w:tcW w:w="421" w:type="dxa"/>
          </w:tcPr>
          <w:p w14:paraId="366118B6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5FDCD77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4C035C8" w14:textId="77777777" w:rsidR="00C05030" w:rsidRPr="004A72EC" w:rsidRDefault="00C05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6004198C" w14:textId="77777777" w:rsidTr="00033D5C">
        <w:tc>
          <w:tcPr>
            <w:tcW w:w="421" w:type="dxa"/>
          </w:tcPr>
          <w:p w14:paraId="320CFF00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79F690F" w14:textId="77777777" w:rsidR="00C05030" w:rsidRPr="007D3019" w:rsidRDefault="00C0503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98E37EB" w14:textId="77777777" w:rsidR="00C05030" w:rsidRPr="004A72EC" w:rsidRDefault="00C05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0D4881A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54EE59" w14:textId="77777777" w:rsidR="00C05030" w:rsidRPr="004A72EC" w:rsidRDefault="00C05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05030" w:rsidRPr="004A72EC" w14:paraId="756E10A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1A3D6A4" w14:textId="77777777" w:rsidR="00C05030" w:rsidRPr="004A72EC" w:rsidRDefault="00C0503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640E77" w14:paraId="1305F7F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8247B7" w14:textId="77777777" w:rsidR="00C05030" w:rsidRPr="00640E77" w:rsidRDefault="00C050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05030" w:rsidRPr="004A72EC" w14:paraId="5C2415EC" w14:textId="77777777" w:rsidTr="00640E77">
        <w:trPr>
          <w:trHeight w:val="20"/>
        </w:trPr>
        <w:tc>
          <w:tcPr>
            <w:tcW w:w="421" w:type="dxa"/>
          </w:tcPr>
          <w:p w14:paraId="6707B42C" w14:textId="77777777" w:rsidR="00C05030" w:rsidRPr="007D3019" w:rsidRDefault="00C05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D97E137" w14:textId="77777777" w:rsidR="00C05030" w:rsidRPr="007D3019" w:rsidRDefault="00C05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6A7BDAB" w14:textId="77777777" w:rsidR="00C05030" w:rsidRPr="004A72EC" w:rsidRDefault="00C05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4C565133" w14:textId="77777777" w:rsidTr="00640E77">
        <w:trPr>
          <w:trHeight w:val="838"/>
        </w:trPr>
        <w:tc>
          <w:tcPr>
            <w:tcW w:w="421" w:type="dxa"/>
          </w:tcPr>
          <w:p w14:paraId="6F69DF8A" w14:textId="77777777" w:rsidR="00C05030" w:rsidRPr="007D3019" w:rsidRDefault="00C05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BB1A50C" w14:textId="77777777" w:rsidR="00C05030" w:rsidRPr="007D3019" w:rsidRDefault="00C05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9159732" w14:textId="77777777" w:rsidR="00C05030" w:rsidRPr="004A72EC" w:rsidRDefault="00C05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4888EAF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675EB12" w14:textId="77777777" w:rsidR="00C05030" w:rsidRPr="007D3019" w:rsidRDefault="00C05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4C7C757" w14:textId="77777777" w:rsidR="00C05030" w:rsidRPr="007D3019" w:rsidRDefault="00C05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F37181E" w14:textId="77777777" w:rsidR="00C05030" w:rsidRPr="004A72EC" w:rsidRDefault="00C05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FA503A1" w14:textId="77777777" w:rsidR="00C05030" w:rsidRPr="004A72EC" w:rsidRDefault="00C05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7B8CED62" w14:textId="77777777" w:rsidTr="00640E77">
        <w:trPr>
          <w:trHeight w:val="20"/>
        </w:trPr>
        <w:tc>
          <w:tcPr>
            <w:tcW w:w="421" w:type="dxa"/>
            <w:vMerge/>
          </w:tcPr>
          <w:p w14:paraId="47AAD767" w14:textId="77777777" w:rsidR="00C05030" w:rsidRDefault="00C05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01663D0" w14:textId="77777777" w:rsidR="00C05030" w:rsidRPr="00640E77" w:rsidRDefault="00C05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5FFCA6C" w14:textId="77777777" w:rsidR="00C05030" w:rsidRPr="007D3019" w:rsidRDefault="00C050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1058359" w14:textId="77777777" w:rsidR="00C05030" w:rsidRPr="004A72EC" w:rsidRDefault="00C05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030" w:rsidRPr="004A72EC" w14:paraId="72831AAB" w14:textId="77777777" w:rsidTr="00640E77">
        <w:trPr>
          <w:trHeight w:val="20"/>
        </w:trPr>
        <w:tc>
          <w:tcPr>
            <w:tcW w:w="421" w:type="dxa"/>
            <w:vMerge/>
          </w:tcPr>
          <w:p w14:paraId="687BB2C6" w14:textId="77777777" w:rsidR="00C05030" w:rsidRDefault="00C05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C863E9A" w14:textId="77777777" w:rsidR="00C05030" w:rsidRPr="00640E77" w:rsidRDefault="00C0503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51C90A1" w14:textId="77777777" w:rsidR="00C05030" w:rsidRPr="007D3019" w:rsidRDefault="00C0503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3E565E6" w14:textId="77777777" w:rsidR="00C05030" w:rsidRPr="004A72EC" w:rsidRDefault="00C0503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A30477" w14:textId="77777777" w:rsidR="00C05030" w:rsidRPr="007D3019" w:rsidRDefault="00C05030" w:rsidP="00640E77">
      <w:pPr>
        <w:rPr>
          <w:rFonts w:ascii="TH SarabunPSK" w:hAnsi="TH SarabunPSK" w:cs="TH SarabunPSK"/>
          <w:sz w:val="32"/>
          <w:szCs w:val="32"/>
        </w:rPr>
      </w:pPr>
    </w:p>
    <w:p w14:paraId="4AEF03E6" w14:textId="77777777" w:rsidR="00C05030" w:rsidRPr="007D3019" w:rsidRDefault="00C05030" w:rsidP="00640E77">
      <w:pPr>
        <w:rPr>
          <w:rFonts w:ascii="TH SarabunPSK" w:hAnsi="TH SarabunPSK" w:cs="TH SarabunPSK"/>
          <w:sz w:val="32"/>
          <w:szCs w:val="32"/>
        </w:rPr>
      </w:pPr>
    </w:p>
    <w:p w14:paraId="4E757103" w14:textId="77777777" w:rsidR="00C05030" w:rsidRPr="007D3019" w:rsidRDefault="00C05030" w:rsidP="00640E77">
      <w:pPr>
        <w:rPr>
          <w:rFonts w:ascii="TH SarabunPSK" w:hAnsi="TH SarabunPSK" w:cs="TH SarabunPSK"/>
          <w:sz w:val="32"/>
          <w:szCs w:val="32"/>
        </w:rPr>
      </w:pPr>
    </w:p>
    <w:p w14:paraId="0A7D4D7F" w14:textId="77777777" w:rsidR="00C05030" w:rsidRPr="007D3019" w:rsidRDefault="00C050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412A69B" w14:textId="77777777" w:rsidR="00C05030" w:rsidRPr="007D3019" w:rsidRDefault="00C050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A8E34E4" w14:textId="77777777" w:rsidR="00C05030" w:rsidRPr="007D3019" w:rsidRDefault="00C050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C8FEB98" w14:textId="77777777" w:rsidR="00C05030" w:rsidRPr="007D3019" w:rsidRDefault="00C0503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84DD4C0" w14:textId="77777777" w:rsidR="00C05030" w:rsidRDefault="00C05030" w:rsidP="002D112A">
      <w:pPr>
        <w:rPr>
          <w:rFonts w:ascii="TH SarabunPSK" w:hAnsi="TH SarabunPSK" w:cs="TH SarabunPSK"/>
          <w:sz w:val="32"/>
          <w:szCs w:val="32"/>
          <w:cs/>
        </w:rPr>
        <w:sectPr w:rsidR="00C05030" w:rsidSect="00C0503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CE79BDF" w14:textId="77777777" w:rsidR="00C05030" w:rsidRPr="002D112A" w:rsidRDefault="00C0503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05030" w:rsidRPr="002D112A" w:rsidSect="00C0503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66216" w14:textId="77777777" w:rsidR="00C05030" w:rsidRDefault="00C05030" w:rsidP="009A5C5B">
      <w:r>
        <w:separator/>
      </w:r>
    </w:p>
  </w:endnote>
  <w:endnote w:type="continuationSeparator" w:id="0">
    <w:p w14:paraId="08DE9937" w14:textId="77777777" w:rsidR="00C05030" w:rsidRDefault="00C0503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E924" w14:textId="77777777" w:rsidR="00C05030" w:rsidRPr="009A5C5B" w:rsidRDefault="00C0503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0829446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748D" w14:textId="77777777" w:rsidR="00C05030" w:rsidRPr="009A5C5B" w:rsidRDefault="00C0503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DEB2" w14:textId="77777777" w:rsidR="00C05030" w:rsidRDefault="00C05030" w:rsidP="009A5C5B">
      <w:r>
        <w:separator/>
      </w:r>
    </w:p>
  </w:footnote>
  <w:footnote w:type="continuationSeparator" w:id="0">
    <w:p w14:paraId="47EBF6F8" w14:textId="77777777" w:rsidR="00C05030" w:rsidRDefault="00C0503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05030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2D4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9:00Z</dcterms:created>
  <dcterms:modified xsi:type="dcterms:W3CDTF">2026-01-26T08:59:00Z</dcterms:modified>
</cp:coreProperties>
</file>